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E8" w:rsidRPr="00A86DE8" w:rsidRDefault="00A86DE8" w:rsidP="00467B2E">
      <w:pPr>
        <w:shd w:val="clear" w:color="auto" w:fill="FFFFFF" w:themeFill="background1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000000" w:themeColor="text1"/>
          <w:sz w:val="36"/>
          <w:szCs w:val="36"/>
          <w:lang w:eastAsia="pt-BR"/>
        </w:rPr>
      </w:pPr>
      <w:r w:rsidRPr="00467B2E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pt-BR"/>
        </w:rPr>
        <w:t xml:space="preserve">Como criar </w:t>
      </w:r>
      <w:proofErr w:type="gramStart"/>
      <w:r w:rsidRPr="00467B2E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pt-BR"/>
        </w:rPr>
        <w:t>pacotes .</w:t>
      </w:r>
      <w:proofErr w:type="spellStart"/>
      <w:proofErr w:type="gramEnd"/>
      <w:r w:rsidRPr="00467B2E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pt-BR"/>
        </w:rPr>
        <w:t>deb</w:t>
      </w:r>
      <w:proofErr w:type="spellEnd"/>
    </w:p>
    <w:p w:rsidR="00A86DE8" w:rsidRPr="00A86DE8" w:rsidRDefault="00A86DE8" w:rsidP="00467B2E">
      <w:pPr>
        <w:shd w:val="clear" w:color="auto" w:fill="FFFFFF" w:themeFill="background1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cotes .</w:t>
      </w:r>
      <w:proofErr w:type="spellStart"/>
      <w:proofErr w:type="gram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b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acilitam a instalação de aplicativos.</w:t>
      </w:r>
    </w:p>
    <w:p w:rsidR="00A86DE8" w:rsidRPr="00A86DE8" w:rsidRDefault="00A86DE8" w:rsidP="00237DEA">
      <w:pPr>
        <w:shd w:val="clear" w:color="auto" w:fill="FFFFFF" w:themeFill="background1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cotes 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proofErr w:type="spellStart"/>
      <w:proofErr w:type="gramEnd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b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facilitam a instalação de aplicativos, aqui no blog tem dois Posts que demonstram como “Instalar o Eclipse 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alileo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o 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tana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, mas tudo poderia ser desprezado, se eu criasse um pacote .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b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disponibilizasse pra download, mas essa não é a 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déia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sse blog.</w:t>
      </w:r>
    </w:p>
    <w:p w:rsidR="00A86DE8" w:rsidRPr="00A86DE8" w:rsidRDefault="00A86DE8" w:rsidP="00237DEA">
      <w:pPr>
        <w:shd w:val="clear" w:color="auto" w:fill="FFFFFF" w:themeFill="background1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pacotes podem ser instalado em 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bian</w:t>
      </w: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e 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bian-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ikes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(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buntu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Linux 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int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track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</w:t>
      </w:r>
      <w:proofErr w:type="gram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…), que possuem o mesmo caminho para os diretórios dos aplicativos.</w:t>
      </w:r>
    </w:p>
    <w:p w:rsidR="00A86DE8" w:rsidRPr="00A86DE8" w:rsidRDefault="00A86DE8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É bem simples 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criar </w:t>
      </w:r>
      <w:proofErr w:type="gram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acotes .</w:t>
      </w:r>
      <w:proofErr w:type="spellStart"/>
      <w:proofErr w:type="gramEnd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b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vamos começar então</w:t>
      </w:r>
    </w:p>
    <w:p w:rsidR="00A86DE8" w:rsidRPr="00A86DE8" w:rsidRDefault="00A86DE8" w:rsidP="00467B2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1 - crie uma pasta onde você desejar que </w:t>
      </w:r>
      <w:proofErr w:type="gram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rá</w:t>
      </w:r>
      <w:proofErr w:type="gram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nome do programa, aqui eu vou criar a pasta 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erminalroot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ntro da minha Área de Trabalho.</w:t>
      </w:r>
    </w:p>
    <w:p w:rsidR="00A86DE8" w:rsidRPr="00A86DE8" w:rsidRDefault="00A86DE8" w:rsidP="00467B2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 - Depois crie dentro da sua pasta uma pasta em maiúsculo, com o nome </w:t>
      </w:r>
      <w:proofErr w:type="gram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BIAN</w:t>
      </w:r>
      <w:proofErr w:type="gramEnd"/>
    </w:p>
    <w:p w:rsidR="00A86DE8" w:rsidRPr="00A86DE8" w:rsidRDefault="00A86DE8" w:rsidP="00467B2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 - dentro da pasta 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BIAN</w:t>
      </w: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crie um arquivo com o nome de 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ntrol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sem extensão.</w:t>
      </w:r>
    </w:p>
    <w:p w:rsidR="00A86DE8" w:rsidRPr="00A86DE8" w:rsidRDefault="00A86DE8" w:rsidP="00467B2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4 - abra esse arquivo com seu editor de </w:t>
      </w:r>
      <w:proofErr w:type="gram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exto(</w:t>
      </w:r>
      <w:proofErr w:type="spellStart"/>
      <w:proofErr w:type="gram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dit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r exemplo) e preencha com o código abaixo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Package:</w:t>
      </w:r>
      <w:proofErr w:type="gram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terminalroot</w:t>
      </w:r>
      <w:proofErr w:type="spellEnd"/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Version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: 0.1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Priority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: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Architecture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 xml:space="preserve">: </w:t>
      </w: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all</w:t>
      </w:r>
      <w:proofErr w:type="spellEnd"/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Essential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: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Depends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: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Pre-depends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: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Suggests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: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Installed-Size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: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Maintainer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: Marcos da B. M. Oliveira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Conflicts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: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Replaces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: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Provides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:</w:t>
      </w:r>
    </w:p>
    <w:p w:rsidR="00A86DE8" w:rsidRPr="00A86DE8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Description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 xml:space="preserve">: Acesse o blog </w:t>
      </w:r>
      <w:proofErr w:type="gram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terminalroot.com.</w:t>
      </w:r>
      <w:proofErr w:type="gram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br e descubra como criar pacotes .</w:t>
      </w: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deb</w:t>
      </w:r>
      <w:proofErr w:type="spellEnd"/>
    </w:p>
    <w:p w:rsidR="00467B2E" w:rsidRDefault="00467B2E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86DE8" w:rsidRPr="00A86DE8" w:rsidRDefault="00A86DE8" w:rsidP="00237DEA">
      <w:pPr>
        <w:shd w:val="clear" w:color="auto" w:fill="FFFFFF" w:themeFill="background1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 código acima, as linhas que são obrigatórias, estão preenchidas, porém algumas linhas como 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pends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or exemplo, se você preencher com pacotes necessários para o funcionamento do programa o </w:t>
      </w:r>
      <w:proofErr w:type="spellStart"/>
      <w:proofErr w:type="gram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GDebi</w:t>
      </w:r>
      <w:proofErr w:type="spellEnd"/>
      <w:proofErr w:type="gramEnd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-Installer</w:t>
      </w: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não instalará se não houver estas dependências, porém com os campos acima mencionados já podemos instalar o programa pelo 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GDebi</w:t>
      </w:r>
      <w:proofErr w:type="spellEnd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-Installer</w:t>
      </w: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A86DE8" w:rsidRPr="00A86DE8" w:rsidRDefault="00A86DE8" w:rsidP="00237DEA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gora vamos ao programa, se você baixou um 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arball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e não quer perder o tempo copiando arquivos pra dentro de </w:t>
      </w:r>
      <w:proofErr w:type="gram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stas…</w:t>
      </w:r>
      <w:proofErr w:type="gram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pode criar um 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b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e executá-lo, ou até mesmo, dar dois cliques nele, se o pacote foi criado com o root, ele 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edirá a senha de root</w:t>
      </w: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A86DE8" w:rsidRPr="00A86DE8" w:rsidRDefault="00A86DE8" w:rsidP="00467B2E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 - Dentro da pasta que você criou que aqui estou chamando de 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erminalroot</w:t>
      </w:r>
      <w:proofErr w:type="spellEnd"/>
      <w:proofErr w:type="gram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,</w:t>
      </w: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crie</w:t>
      </w:r>
      <w:proofErr w:type="gram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s diretivas que você deseja, por exemplo, crie uma </w:t>
      </w: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pasta com o nome “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usr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, dentro de “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usr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, crie uma pasta com o nome “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bin</w:t>
      </w: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 e dentro de “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bin</w:t>
      </w: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“(ISSO SERÁ O MESMO DE VOCÊ INFORMAR QUAIS OS CAMINHOS NO SEU COMPUTADOR QUE DESEJA PARA ONDE OS ARQUIVOS SEJAM COPIADOS) coloque um arquivo, sem extensão com esse código abaixo por exemplo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#!/</w:t>
      </w:r>
      <w:proofErr w:type="gram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bin</w:t>
      </w:r>
      <w:proofErr w:type="gram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/</w:t>
      </w: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sh</w:t>
      </w:r>
      <w:proofErr w:type="spellEnd"/>
    </w:p>
    <w:p w:rsidR="00A86DE8" w:rsidRPr="00A86DE8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7"/>
          <w:szCs w:val="27"/>
          <w:lang w:eastAsia="pt-BR"/>
        </w:rPr>
      </w:pPr>
      <w:proofErr w:type="spellStart"/>
      <w:proofErr w:type="gramStart"/>
      <w:r w:rsidRPr="00467B2E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>echo</w:t>
      </w:r>
      <w:proofErr w:type="spellEnd"/>
      <w:proofErr w:type="gram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 xml:space="preserve"> "Acesse: terminalroot.com.br e descubra uma pá de coisa!"</w:t>
      </w:r>
    </w:p>
    <w:p w:rsidR="00467B2E" w:rsidRDefault="00467B2E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86DE8" w:rsidRPr="00A86DE8" w:rsidRDefault="00A86DE8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 salve com o nome 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erminalroot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lembrando que logo após isso dê permissão de execução pra esse </w:t>
      </w:r>
      <w:proofErr w:type="gram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quivo</w:t>
      </w:r>
      <w:proofErr w:type="gramEnd"/>
    </w:p>
    <w:p w:rsidR="00A86DE8" w:rsidRPr="00A86DE8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7"/>
          <w:szCs w:val="27"/>
          <w:lang w:eastAsia="pt-BR"/>
        </w:rPr>
      </w:pPr>
      <w:proofErr w:type="spellStart"/>
      <w:proofErr w:type="gramStart"/>
      <w:r w:rsidRPr="00467B2E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>chmod</w:t>
      </w:r>
      <w:proofErr w:type="spellEnd"/>
      <w:proofErr w:type="gram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 xml:space="preserve"> +x </w:t>
      </w: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terminalroot</w:t>
      </w:r>
      <w:proofErr w:type="spellEnd"/>
    </w:p>
    <w:p w:rsidR="00467B2E" w:rsidRDefault="00467B2E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0" w:name="_GoBack"/>
      <w:bookmarkEnd w:id="0"/>
    </w:p>
    <w:p w:rsidR="00A86DE8" w:rsidRPr="00A86DE8" w:rsidRDefault="00A86DE8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o diretório que será criado </w:t>
      </w:r>
      <w:proofErr w:type="gram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 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proofErr w:type="spellStart"/>
      <w:proofErr w:type="gramEnd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b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c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ambém pode</w:t>
      </w:r>
      <w:r w:rsidRPr="00A86DE8">
        <w:rPr>
          <w:rFonts w:ascii="Arial" w:eastAsia="Times New Roman" w:hAnsi="Arial" w:cs="Arial"/>
          <w:color w:val="000000" w:themeColor="text1"/>
          <w:sz w:val="36"/>
          <w:szCs w:val="36"/>
          <w:lang w:eastAsia="pt-BR"/>
        </w:rPr>
        <w:t xml:space="preserve"> </w:t>
      </w: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riar as pastas e 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b-pastas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lo terminal, assim</w:t>
      </w:r>
    </w:p>
    <w:p w:rsidR="00A86DE8" w:rsidRPr="00A86DE8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7"/>
          <w:szCs w:val="27"/>
          <w:lang w:eastAsia="pt-BR"/>
        </w:rPr>
      </w:pPr>
      <w:proofErr w:type="spellStart"/>
      <w:proofErr w:type="gramStart"/>
      <w:r w:rsidRPr="00467B2E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>mkdir</w:t>
      </w:r>
      <w:proofErr w:type="spellEnd"/>
      <w:proofErr w:type="gram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 xml:space="preserve"> -p </w:t>
      </w: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usr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/bin</w:t>
      </w:r>
    </w:p>
    <w:p w:rsidR="00467B2E" w:rsidRDefault="00467B2E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86DE8" w:rsidRPr="00A86DE8" w:rsidRDefault="00A86DE8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“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usr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 não pode ter “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/</w:t>
      </w: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 na frente e você deve estar dentro do diretório 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erminalroot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ois se se fizer 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/</w:t>
      </w:r>
      <w:proofErr w:type="spellStart"/>
      <w:proofErr w:type="gram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usr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,</w:t>
      </w:r>
      <w:proofErr w:type="gram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rá criado, se houver permissão, dentro do “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usr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” do seu 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utador.Você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ambém pode criar um ícone no 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painel do 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Gnome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é só criar a pasta que ficará a imagem no seu computador e a imagem, exemplo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467B2E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>mkdir</w:t>
      </w:r>
      <w:proofErr w:type="spellEnd"/>
      <w:proofErr w:type="gramEnd"/>
      <w:r w:rsidRPr="00467B2E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opt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/</w:t>
      </w:r>
    </w:p>
    <w:p w:rsidR="00A86DE8" w:rsidRPr="00A86DE8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7"/>
          <w:szCs w:val="27"/>
          <w:lang w:eastAsia="pt-BR"/>
        </w:rPr>
      </w:pPr>
      <w:proofErr w:type="spellStart"/>
      <w:proofErr w:type="gramStart"/>
      <w:r w:rsidRPr="00467B2E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>cp</w:t>
      </w:r>
      <w:proofErr w:type="spellEnd"/>
      <w:proofErr w:type="gramEnd"/>
      <w:r w:rsidRPr="00467B2E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 xml:space="preserve"> </w:t>
      </w:r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 xml:space="preserve">imagem.jpg </w:t>
      </w: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terminalroot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/</w:t>
      </w: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opt</w:t>
      </w:r>
      <w:proofErr w:type="spellEnd"/>
    </w:p>
    <w:p w:rsidR="00237DEA" w:rsidRDefault="00237DEA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86DE8" w:rsidRPr="00A86DE8" w:rsidRDefault="00A86DE8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 depois criar o 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cone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aparecerá no painel, exemplo, </w:t>
      </w:r>
      <w:proofErr w:type="spellStart"/>
      <w:proofErr w:type="gram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erminalroot.</w:t>
      </w:r>
      <w:proofErr w:type="gramEnd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sktop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e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eria essa configuração dentro do arquivo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 xml:space="preserve">[Desktop </w:t>
      </w: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Entry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]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>Name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=Marcos Pinguim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>Icon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=/</w:t>
      </w: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opt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/terminalroot.jpg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>Type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=</w:t>
      </w: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Application</w:t>
      </w:r>
      <w:proofErr w:type="spellEnd"/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>Categories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=</w:t>
      </w:r>
      <w:proofErr w:type="spellStart"/>
      <w:proofErr w:type="gram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GNOME;</w:t>
      </w:r>
      <w:proofErr w:type="gram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GTK;Utility;TextEditor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;</w:t>
      </w:r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</w:pPr>
      <w:proofErr w:type="spellStart"/>
      <w:r w:rsidRPr="00467B2E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>Exec</w:t>
      </w:r>
      <w:proofErr w:type="spell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=</w:t>
      </w:r>
      <w:proofErr w:type="spellStart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terminalroot</w:t>
      </w:r>
      <w:proofErr w:type="spellEnd"/>
    </w:p>
    <w:p w:rsidR="00A86DE8" w:rsidRPr="00467B2E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467B2E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>StartupNotify</w:t>
      </w:r>
      <w:proofErr w:type="spellEnd"/>
      <w:proofErr w:type="gramEnd"/>
      <w:r w:rsidRPr="00467B2E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=</w:t>
      </w:r>
      <w:r w:rsidRPr="00467B2E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>false</w:t>
      </w:r>
    </w:p>
    <w:p w:rsidR="00A86DE8" w:rsidRPr="00237DEA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7"/>
          <w:szCs w:val="27"/>
          <w:lang w:eastAsia="pt-BR"/>
        </w:rPr>
      </w:pPr>
      <w:r w:rsidRPr="00237DEA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>Terminal</w:t>
      </w:r>
      <w:r w:rsidRPr="00237DEA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=</w:t>
      </w:r>
      <w:r w:rsidRPr="00237DEA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>false</w:t>
      </w:r>
    </w:p>
    <w:p w:rsidR="00467B2E" w:rsidRDefault="00467B2E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86DE8" w:rsidRPr="00A86DE8" w:rsidRDefault="00A86DE8" w:rsidP="00237DEA">
      <w:pPr>
        <w:shd w:val="clear" w:color="auto" w:fill="FFFFFF" w:themeFill="background1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Para isso é necessário haver o carregamento do 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gtk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na execução do programa, que não será esse caso, somente se você digitar no terminal</w:t>
      </w:r>
      <w:r w:rsidRPr="00A86DE8">
        <w:rPr>
          <w:rFonts w:ascii="Arial" w:eastAsia="Times New Roman" w:hAnsi="Arial" w:cs="Arial"/>
          <w:color w:val="000000" w:themeColor="text1"/>
          <w:sz w:val="36"/>
          <w:szCs w:val="36"/>
          <w:lang w:eastAsia="pt-BR"/>
        </w:rPr>
        <w:t xml:space="preserve"> </w:t>
      </w: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“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erminalroot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, obterá o texto do salvo no arquivo 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usr</w:t>
      </w:r>
      <w:proofErr w:type="spellEnd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/</w:t>
      </w:r>
      <w:proofErr w:type="gram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bin</w:t>
      </w:r>
      <w:proofErr w:type="gramEnd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/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erminalroot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e salvará esse arquivo 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erminalroot.desktop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dentro da pasta que será criado o pacote 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b</w:t>
      </w:r>
      <w:proofErr w:type="spellEnd"/>
    </w:p>
    <w:p w:rsidR="00A86DE8" w:rsidRPr="00237DEA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7"/>
          <w:szCs w:val="27"/>
          <w:lang w:eastAsia="pt-BR"/>
        </w:rPr>
      </w:pPr>
      <w:proofErr w:type="spellStart"/>
      <w:proofErr w:type="gramStart"/>
      <w:r w:rsidRPr="00237DEA">
        <w:rPr>
          <w:rFonts w:ascii="Consolas" w:eastAsia="Times New Roman" w:hAnsi="Consolas" w:cs="Courier New"/>
          <w:b/>
          <w:i/>
          <w:iCs/>
          <w:color w:val="000000" w:themeColor="text1"/>
          <w:sz w:val="20"/>
          <w:szCs w:val="20"/>
          <w:lang w:eastAsia="pt-BR"/>
        </w:rPr>
        <w:t>mkdir</w:t>
      </w:r>
      <w:proofErr w:type="spellEnd"/>
      <w:proofErr w:type="gramEnd"/>
      <w:r w:rsidRPr="00237DEA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 xml:space="preserve"> -p</w:t>
      </w:r>
    </w:p>
    <w:p w:rsidR="00A86DE8" w:rsidRPr="00A86DE8" w:rsidRDefault="00A86DE8" w:rsidP="00237DEA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6 - depois de criar a pasta 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BIAN</w:t>
      </w: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 o arquivo 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ntrol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 as pasta na 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aiz da pasta</w:t>
      </w: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que será copiado os arquivos, e pôr os arquivos que serão copiados dentro das suas respectivas páginas, basta agora “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mpactar</w:t>
      </w: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” </w:t>
      </w:r>
      <w:proofErr w:type="gram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 </w:t>
      </w:r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proofErr w:type="spellStart"/>
      <w:proofErr w:type="gramEnd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b</w:t>
      </w:r>
      <w:proofErr w:type="spellEnd"/>
    </w:p>
    <w:p w:rsidR="00A86DE8" w:rsidRPr="00237DEA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7"/>
          <w:szCs w:val="27"/>
          <w:lang w:eastAsia="pt-BR"/>
        </w:rPr>
      </w:pPr>
      <w:proofErr w:type="spellStart"/>
      <w:proofErr w:type="gramStart"/>
      <w:r w:rsidRPr="00237DEA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dpkg</w:t>
      </w:r>
      <w:proofErr w:type="gramEnd"/>
      <w:r w:rsidRPr="00237DEA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-deb</w:t>
      </w:r>
      <w:proofErr w:type="spellEnd"/>
      <w:r w:rsidRPr="00237DEA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 xml:space="preserve"> -b </w:t>
      </w:r>
      <w:proofErr w:type="spellStart"/>
      <w:r w:rsidRPr="00237DEA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terminalroot</w:t>
      </w:r>
      <w:proofErr w:type="spellEnd"/>
      <w:r w:rsidRPr="00237DEA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/ terminalroot.0.1.deb</w:t>
      </w:r>
    </w:p>
    <w:p w:rsidR="00467B2E" w:rsidRDefault="00467B2E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86DE8" w:rsidRPr="00A86DE8" w:rsidRDefault="00A86DE8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 o pacotes será </w:t>
      </w:r>
      <w:proofErr w:type="spellStart"/>
      <w:proofErr w:type="gram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iado.</w:t>
      </w:r>
      <w:proofErr w:type="gram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gora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stale-o, ou dando dois cliques(ou abrindo com o 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Gdebi-installer</w:t>
      </w:r>
      <w:proofErr w:type="spellEnd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ou pelo terminal</w:t>
      </w:r>
    </w:p>
    <w:p w:rsidR="00A86DE8" w:rsidRPr="00237DEA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7"/>
          <w:szCs w:val="27"/>
          <w:lang w:eastAsia="pt-BR"/>
        </w:rPr>
      </w:pPr>
      <w:proofErr w:type="spellStart"/>
      <w:proofErr w:type="gramStart"/>
      <w:r w:rsidRPr="00237DEA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dpkg</w:t>
      </w:r>
      <w:proofErr w:type="spellEnd"/>
      <w:proofErr w:type="gramEnd"/>
      <w:r w:rsidRPr="00237DEA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 xml:space="preserve"> -i terminalroot.0.1.deb</w:t>
      </w:r>
    </w:p>
    <w:p w:rsidR="00467B2E" w:rsidRDefault="00467B2E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86DE8" w:rsidRPr="00A86DE8" w:rsidRDefault="00A86DE8" w:rsidP="00237DEA">
      <w:pPr>
        <w:shd w:val="clear" w:color="auto" w:fill="FFFFFF" w:themeFill="background1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odas as tarefas restantes serão feitas automaticamente, e o pacote será </w:t>
      </w:r>
      <w:proofErr w:type="spellStart"/>
      <w:proofErr w:type="gram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stalado.</w:t>
      </w:r>
      <w:proofErr w:type="gram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gora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á ao terminal e digite “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erminalroot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”, terá o texto 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é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configurado para responder, se fosse um software seria executado, se houve </w:t>
      </w:r>
      <w:proofErr w:type="spellStart"/>
      <w:r w:rsidRPr="00467B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Gtk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e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configurada abriria a janela, até mesmo pelo ícone 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e-programado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se você for no painel</w:t>
      </w:r>
    </w:p>
    <w:p w:rsidR="00A86DE8" w:rsidRPr="00A86DE8" w:rsidRDefault="00A86DE8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licativos &gt; Acessórios</w:t>
      </w:r>
    </w:p>
    <w:p w:rsidR="00A86DE8" w:rsidRPr="00A86DE8" w:rsidRDefault="00A86DE8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Verá a imagem lá, entre as opções dos aplicativos, porém se clicar não fará </w:t>
      </w:r>
      <w:proofErr w:type="spellStart"/>
      <w:proofErr w:type="gram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da.</w:t>
      </w:r>
      <w:proofErr w:type="gram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mover, basta</w:t>
      </w:r>
    </w:p>
    <w:p w:rsidR="00A86DE8" w:rsidRPr="00237DEA" w:rsidRDefault="00A86DE8" w:rsidP="00467B2E">
      <w:pPr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7"/>
          <w:szCs w:val="27"/>
          <w:lang w:eastAsia="pt-BR"/>
        </w:rPr>
      </w:pPr>
      <w:proofErr w:type="spellStart"/>
      <w:proofErr w:type="gramStart"/>
      <w:r w:rsidRPr="00237DEA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apt</w:t>
      </w:r>
      <w:proofErr w:type="gramEnd"/>
      <w:r w:rsidRPr="00237DEA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-get</w:t>
      </w:r>
      <w:proofErr w:type="spellEnd"/>
      <w:r w:rsidRPr="00237DEA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 xml:space="preserve"> remove </w:t>
      </w:r>
      <w:proofErr w:type="spellStart"/>
      <w:r w:rsidRPr="00237DEA">
        <w:rPr>
          <w:rFonts w:ascii="Consolas" w:eastAsia="Times New Roman" w:hAnsi="Consolas" w:cs="Courier New"/>
          <w:b/>
          <w:color w:val="000000" w:themeColor="text1"/>
          <w:sz w:val="20"/>
          <w:szCs w:val="20"/>
          <w:lang w:eastAsia="pt-BR"/>
        </w:rPr>
        <w:t>terminalroot</w:t>
      </w:r>
      <w:proofErr w:type="spellEnd"/>
    </w:p>
    <w:p w:rsidR="00237DEA" w:rsidRDefault="00237DEA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52E73" w:rsidRPr="00467B2E" w:rsidRDefault="00A86DE8" w:rsidP="00467B2E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odos os arquivos copiados serão </w:t>
      </w:r>
      <w:proofErr w:type="spellStart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mvidos</w:t>
      </w:r>
      <w:proofErr w:type="spellEnd"/>
      <w:r w:rsidRPr="00A86DE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inclusive as imagens.</w:t>
      </w:r>
    </w:p>
    <w:sectPr w:rsidR="00A52E73" w:rsidRPr="00467B2E" w:rsidSect="00C93E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FFE"/>
    <w:multiLevelType w:val="multilevel"/>
    <w:tmpl w:val="68F0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A7D97"/>
    <w:multiLevelType w:val="multilevel"/>
    <w:tmpl w:val="A34E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762336"/>
    <w:multiLevelType w:val="multilevel"/>
    <w:tmpl w:val="2602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46"/>
    <w:rsid w:val="00153146"/>
    <w:rsid w:val="001810E6"/>
    <w:rsid w:val="00237DEA"/>
    <w:rsid w:val="00467B2E"/>
    <w:rsid w:val="0047153C"/>
    <w:rsid w:val="00A86DE8"/>
    <w:rsid w:val="00C9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86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A86D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86DE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86D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intro-title">
    <w:name w:val="intro-title"/>
    <w:basedOn w:val="Fontepargpadro"/>
    <w:rsid w:val="00A86DE8"/>
  </w:style>
  <w:style w:type="paragraph" w:styleId="NormalWeb">
    <w:name w:val="Normal (Web)"/>
    <w:basedOn w:val="Normal"/>
    <w:uiPriority w:val="99"/>
    <w:semiHidden/>
    <w:unhideWhenUsed/>
    <w:rsid w:val="00A8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6DE8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86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86DE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86DE8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Fontepargpadro"/>
    <w:rsid w:val="00A86DE8"/>
  </w:style>
  <w:style w:type="character" w:customStyle="1" w:styleId="nb">
    <w:name w:val="nb"/>
    <w:basedOn w:val="Fontepargpadro"/>
    <w:rsid w:val="00A86DE8"/>
  </w:style>
  <w:style w:type="character" w:customStyle="1" w:styleId="s2">
    <w:name w:val="s2"/>
    <w:basedOn w:val="Fontepargpadro"/>
    <w:rsid w:val="00A86DE8"/>
  </w:style>
  <w:style w:type="character" w:customStyle="1" w:styleId="nt">
    <w:name w:val="nt"/>
    <w:basedOn w:val="Fontepargpadro"/>
    <w:rsid w:val="00A86DE8"/>
  </w:style>
  <w:style w:type="character" w:customStyle="1" w:styleId="o">
    <w:name w:val="o"/>
    <w:basedOn w:val="Fontepargpadro"/>
    <w:rsid w:val="00A86DE8"/>
  </w:style>
  <w:style w:type="character" w:customStyle="1" w:styleId="nv">
    <w:name w:val="nv"/>
    <w:basedOn w:val="Fontepargpadro"/>
    <w:rsid w:val="00A86DE8"/>
  </w:style>
  <w:style w:type="character" w:customStyle="1" w:styleId="p">
    <w:name w:val="p"/>
    <w:basedOn w:val="Fontepargpadro"/>
    <w:rsid w:val="00A86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86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A86D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86DE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86D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intro-title">
    <w:name w:val="intro-title"/>
    <w:basedOn w:val="Fontepargpadro"/>
    <w:rsid w:val="00A86DE8"/>
  </w:style>
  <w:style w:type="paragraph" w:styleId="NormalWeb">
    <w:name w:val="Normal (Web)"/>
    <w:basedOn w:val="Normal"/>
    <w:uiPriority w:val="99"/>
    <w:semiHidden/>
    <w:unhideWhenUsed/>
    <w:rsid w:val="00A8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6DE8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86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86DE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86DE8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Fontepargpadro"/>
    <w:rsid w:val="00A86DE8"/>
  </w:style>
  <w:style w:type="character" w:customStyle="1" w:styleId="nb">
    <w:name w:val="nb"/>
    <w:basedOn w:val="Fontepargpadro"/>
    <w:rsid w:val="00A86DE8"/>
  </w:style>
  <w:style w:type="character" w:customStyle="1" w:styleId="s2">
    <w:name w:val="s2"/>
    <w:basedOn w:val="Fontepargpadro"/>
    <w:rsid w:val="00A86DE8"/>
  </w:style>
  <w:style w:type="character" w:customStyle="1" w:styleId="nt">
    <w:name w:val="nt"/>
    <w:basedOn w:val="Fontepargpadro"/>
    <w:rsid w:val="00A86DE8"/>
  </w:style>
  <w:style w:type="character" w:customStyle="1" w:styleId="o">
    <w:name w:val="o"/>
    <w:basedOn w:val="Fontepargpadro"/>
    <w:rsid w:val="00A86DE8"/>
  </w:style>
  <w:style w:type="character" w:customStyle="1" w:styleId="nv">
    <w:name w:val="nv"/>
    <w:basedOn w:val="Fontepargpadro"/>
    <w:rsid w:val="00A86DE8"/>
  </w:style>
  <w:style w:type="character" w:customStyle="1" w:styleId="p">
    <w:name w:val="p"/>
    <w:basedOn w:val="Fontepargpadro"/>
    <w:rsid w:val="00A86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380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24" w:space="8" w:color="ABB2BF"/>
            <w:bottom w:val="none" w:sz="0" w:space="0" w:color="auto"/>
            <w:right w:val="none" w:sz="0" w:space="0" w:color="auto"/>
          </w:divBdr>
        </w:div>
      </w:divsChild>
    </w:div>
    <w:div w:id="2055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875">
          <w:blockQuote w:val="1"/>
          <w:marLeft w:val="225"/>
          <w:marRight w:val="0"/>
          <w:marTop w:val="450"/>
          <w:marBottom w:val="450"/>
          <w:divBdr>
            <w:top w:val="none" w:sz="0" w:space="0" w:color="auto"/>
            <w:left w:val="single" w:sz="24" w:space="8" w:color="ABB2B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E20D-DE17-4BDD-A2E7-A3004061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Desenvolvimento</cp:lastModifiedBy>
  <cp:revision>5</cp:revision>
  <cp:lastPrinted>2020-11-13T13:58:00Z</cp:lastPrinted>
  <dcterms:created xsi:type="dcterms:W3CDTF">2020-11-13T13:19:00Z</dcterms:created>
  <dcterms:modified xsi:type="dcterms:W3CDTF">2020-11-13T14:00:00Z</dcterms:modified>
</cp:coreProperties>
</file>